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56DFF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BC" w:rsidRDefault="00A423BC">
      <w:r>
        <w:separator/>
      </w:r>
    </w:p>
  </w:endnote>
  <w:endnote w:type="continuationSeparator" w:id="0">
    <w:p w:rsidR="00A423BC" w:rsidRDefault="00A4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BC" w:rsidRDefault="00A423BC">
      <w:r>
        <w:separator/>
      </w:r>
    </w:p>
  </w:footnote>
  <w:footnote w:type="continuationSeparator" w:id="0">
    <w:p w:rsidR="00A423BC" w:rsidRDefault="00A4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326CD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23BC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5FDB35D-FD4C-47A2-8BDB-AD92B8A9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4261-7F70-4625-8B6E-C39F638D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DaryaI</cp:lastModifiedBy>
  <cp:revision>2</cp:revision>
  <cp:lastPrinted>2017-03-17T16:23:00Z</cp:lastPrinted>
  <dcterms:created xsi:type="dcterms:W3CDTF">2025-10-15T10:52:00Z</dcterms:created>
  <dcterms:modified xsi:type="dcterms:W3CDTF">2025-10-15T10:52:00Z</dcterms:modified>
</cp:coreProperties>
</file>